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67C9CB23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312C7BD4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6CDF96FE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50930295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1AB3CE41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32D6DF6D" w:rsidR="00137DD2" w:rsidRDefault="006C52CF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/>
        </w:rPr>
        <w:drawing>
          <wp:anchor distT="0" distB="0" distL="114300" distR="114300" simplePos="0" relativeHeight="251657728" behindDoc="0" locked="0" layoutInCell="1" allowOverlap="1" wp14:anchorId="7A40801F" wp14:editId="255087EA">
            <wp:simplePos x="0" y="0"/>
            <wp:positionH relativeFrom="column">
              <wp:posOffset>-205521</wp:posOffset>
            </wp:positionH>
            <wp:positionV relativeFrom="paragraph">
              <wp:posOffset>203967</wp:posOffset>
            </wp:positionV>
            <wp:extent cx="1442085" cy="1339850"/>
            <wp:effectExtent l="0" t="0" r="0" b="0"/>
            <wp:wrapSquare wrapText="bothSides"/>
            <wp:docPr id="185765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E73EA48" w14:textId="13F4FD88" w:rsidR="00137DD2" w:rsidRDefault="00137DD2" w:rsidP="00137DD2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0FDCD871" w14:textId="7C4E8620" w:rsidR="003C2B10" w:rsidRDefault="003C2B10" w:rsidP="00F75FBD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283AA093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8482F" w14:textId="77777777" w:rsidR="00F91718" w:rsidRDefault="00F91718" w:rsidP="001A366C">
      <w:pPr>
        <w:spacing w:after="0" w:line="240" w:lineRule="auto"/>
      </w:pPr>
      <w:r>
        <w:separator/>
      </w:r>
    </w:p>
  </w:endnote>
  <w:endnote w:type="continuationSeparator" w:id="0">
    <w:p w14:paraId="34AD43E9" w14:textId="77777777" w:rsidR="00F91718" w:rsidRDefault="00F91718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D86E5" w14:textId="77777777" w:rsidR="00F91718" w:rsidRDefault="00F91718" w:rsidP="001A366C">
      <w:pPr>
        <w:spacing w:after="0" w:line="240" w:lineRule="auto"/>
      </w:pPr>
      <w:r>
        <w:separator/>
      </w:r>
    </w:p>
  </w:footnote>
  <w:footnote w:type="continuationSeparator" w:id="0">
    <w:p w14:paraId="355C6589" w14:textId="77777777" w:rsidR="00F91718" w:rsidRDefault="00F91718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6C52CF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F302E"/>
    <w:rsid w:val="00B1577D"/>
    <w:rsid w:val="00B44A50"/>
    <w:rsid w:val="00BB1842"/>
    <w:rsid w:val="00C10116"/>
    <w:rsid w:val="00C17B05"/>
    <w:rsid w:val="00C477F1"/>
    <w:rsid w:val="00CB5636"/>
    <w:rsid w:val="00CC4FA5"/>
    <w:rsid w:val="00D203BC"/>
    <w:rsid w:val="00DB5F51"/>
    <w:rsid w:val="00E74D49"/>
    <w:rsid w:val="00F0262F"/>
    <w:rsid w:val="00F604A6"/>
    <w:rsid w:val="00F6667D"/>
    <w:rsid w:val="00F75FBD"/>
    <w:rsid w:val="00F9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1</cp:revision>
  <dcterms:created xsi:type="dcterms:W3CDTF">2023-02-19T09:19:00Z</dcterms:created>
  <dcterms:modified xsi:type="dcterms:W3CDTF">2025-04-16T20:17:00Z</dcterms:modified>
</cp:coreProperties>
</file>